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AC9" w:rsidRPr="00946E19" w:rsidRDefault="00946E19" w:rsidP="00946E1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46E19">
        <w:rPr>
          <w:rFonts w:ascii="Times New Roman" w:hAnsi="Times New Roman" w:cs="Times New Roman"/>
          <w:b/>
          <w:i/>
          <w:sz w:val="24"/>
          <w:szCs w:val="24"/>
        </w:rPr>
        <w:t>Пункт 6 додатку до рішення втратив чинність відповідно до рішення міської ради від 29.10.2021 №8/10/295</w:t>
      </w:r>
    </w:p>
    <w:p w:rsidR="004D44EC" w:rsidRDefault="004D44EC" w:rsidP="00725AC9">
      <w:pPr>
        <w:ind w:left="10620" w:firstLine="708"/>
        <w:rPr>
          <w:rFonts w:ascii="Times New Roman" w:hAnsi="Times New Roman" w:cs="Times New Roman"/>
          <w:sz w:val="24"/>
          <w:szCs w:val="24"/>
        </w:rPr>
      </w:pPr>
    </w:p>
    <w:p w:rsidR="00C97663" w:rsidRDefault="00C97663" w:rsidP="00725AC9">
      <w:pPr>
        <w:ind w:left="10620" w:firstLine="708"/>
        <w:rPr>
          <w:rFonts w:ascii="Times New Roman" w:hAnsi="Times New Roman" w:cs="Times New Roman"/>
          <w:sz w:val="24"/>
          <w:szCs w:val="24"/>
        </w:rPr>
      </w:pPr>
    </w:p>
    <w:p w:rsidR="00E96207" w:rsidRDefault="00E96207" w:rsidP="00725AC9">
      <w:pPr>
        <w:ind w:left="1062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даток до рішення міської ради</w:t>
      </w:r>
    </w:p>
    <w:p w:rsidR="00E96207" w:rsidRDefault="00E962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від </w:t>
      </w:r>
      <w:r w:rsidR="00E34DDA">
        <w:rPr>
          <w:rFonts w:ascii="Times New Roman" w:hAnsi="Times New Roman" w:cs="Times New Roman"/>
          <w:sz w:val="24"/>
          <w:szCs w:val="24"/>
        </w:rPr>
        <w:t>13.03.2020 р.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E34DDA">
        <w:rPr>
          <w:rFonts w:ascii="Times New Roman" w:hAnsi="Times New Roman" w:cs="Times New Roman"/>
          <w:sz w:val="24"/>
          <w:szCs w:val="24"/>
        </w:rPr>
        <w:t>7/47/80</w:t>
      </w:r>
    </w:p>
    <w:p w:rsidR="00FC239C" w:rsidRDefault="00FC239C" w:rsidP="00D835D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6207" w:rsidRPr="00D835D6" w:rsidRDefault="00E96207" w:rsidP="00D835D6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5D6">
        <w:rPr>
          <w:rFonts w:ascii="Times New Roman" w:hAnsi="Times New Roman" w:cs="Times New Roman"/>
          <w:sz w:val="24"/>
          <w:szCs w:val="24"/>
        </w:rPr>
        <w:t>Список</w:t>
      </w:r>
    </w:p>
    <w:p w:rsidR="00E96207" w:rsidRDefault="00E96207" w:rsidP="00D835D6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5D6">
        <w:rPr>
          <w:rFonts w:ascii="Times New Roman" w:hAnsi="Times New Roman" w:cs="Times New Roman"/>
          <w:sz w:val="24"/>
          <w:szCs w:val="24"/>
        </w:rPr>
        <w:t xml:space="preserve">громадян, яким дано дозвіл на розроблення проектів землеустрою щодо відведення земельних ділянок </w:t>
      </w:r>
    </w:p>
    <w:p w:rsidR="00E96207" w:rsidRDefault="00E96207" w:rsidP="00D835D6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226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98"/>
        <w:gridCol w:w="2977"/>
        <w:gridCol w:w="2268"/>
        <w:gridCol w:w="2552"/>
        <w:gridCol w:w="1275"/>
        <w:gridCol w:w="1418"/>
        <w:gridCol w:w="1276"/>
      </w:tblGrid>
      <w:tr w:rsidR="0095552A" w:rsidRPr="00275EE6" w:rsidTr="0095552A">
        <w:tc>
          <w:tcPr>
            <w:tcW w:w="498" w:type="dxa"/>
          </w:tcPr>
          <w:p w:rsidR="0095552A" w:rsidRPr="00275EE6" w:rsidRDefault="0095552A" w:rsidP="00D8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7" w:type="dxa"/>
          </w:tcPr>
          <w:p w:rsidR="0095552A" w:rsidRDefault="0095552A" w:rsidP="00BC6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ізвище, і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я,</w:t>
            </w:r>
          </w:p>
          <w:p w:rsidR="0095552A" w:rsidRPr="00275EE6" w:rsidRDefault="0095552A" w:rsidP="00BC6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 xml:space="preserve"> по-батькові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5552A" w:rsidRDefault="0095552A" w:rsidP="00212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а земельної </w:t>
            </w:r>
          </w:p>
          <w:p w:rsidR="0095552A" w:rsidRPr="00275EE6" w:rsidRDefault="0095552A" w:rsidP="00212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ілянки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95552A" w:rsidRDefault="0095552A" w:rsidP="009B1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використання</w:t>
            </w:r>
          </w:p>
          <w:p w:rsidR="0095552A" w:rsidRPr="00275EE6" w:rsidRDefault="0095552A" w:rsidP="009B1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ої ділянки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5552A" w:rsidRDefault="0095552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ористу-</w:t>
            </w:r>
          </w:p>
          <w:p w:rsidR="0095552A" w:rsidRDefault="0095552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я</w:t>
            </w:r>
          </w:p>
          <w:p w:rsidR="0095552A" w:rsidRPr="00275EE6" w:rsidRDefault="0095552A" w:rsidP="00212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5552A" w:rsidRDefault="0095552A" w:rsidP="00373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Площа земельної діля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552A" w:rsidRPr="00275EE6" w:rsidRDefault="0095552A" w:rsidP="00373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 xml:space="preserve"> (га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5552A" w:rsidRDefault="0095552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ші відомості</w:t>
            </w:r>
          </w:p>
          <w:p w:rsidR="0095552A" w:rsidRPr="00275EE6" w:rsidRDefault="0095552A" w:rsidP="00212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52A" w:rsidRPr="00275EE6" w:rsidTr="0095552A">
        <w:trPr>
          <w:trHeight w:val="232"/>
        </w:trPr>
        <w:tc>
          <w:tcPr>
            <w:tcW w:w="498" w:type="dxa"/>
          </w:tcPr>
          <w:p w:rsidR="0095552A" w:rsidRPr="00275EE6" w:rsidRDefault="0095552A" w:rsidP="00275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95552A" w:rsidRPr="00275EE6" w:rsidRDefault="0095552A" w:rsidP="00275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5552A" w:rsidRPr="00275EE6" w:rsidRDefault="0095552A" w:rsidP="00212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95552A" w:rsidRPr="00275EE6" w:rsidRDefault="0095552A" w:rsidP="00275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5552A" w:rsidRPr="00275EE6" w:rsidRDefault="0095552A" w:rsidP="00212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5552A" w:rsidRPr="00275EE6" w:rsidRDefault="0095552A" w:rsidP="00275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5552A" w:rsidRPr="00275EE6" w:rsidRDefault="0095552A" w:rsidP="00212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5552A" w:rsidRPr="00275EE6" w:rsidTr="0095552A">
        <w:tc>
          <w:tcPr>
            <w:tcW w:w="498" w:type="dxa"/>
          </w:tcPr>
          <w:p w:rsidR="0095552A" w:rsidRPr="004F532F" w:rsidRDefault="0095552A" w:rsidP="004F532F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4F53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95552A" w:rsidRPr="009668CC" w:rsidRDefault="0095552A" w:rsidP="009668C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к Михайло Михайлович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5552A" w:rsidRPr="009668CC" w:rsidRDefault="0095552A" w:rsidP="00A74B3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С.Голубовича,10/5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95552A" w:rsidRPr="009668CC" w:rsidRDefault="0095552A" w:rsidP="00A74B3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будівництва та обслуговування житлового будинку, господарських будівель і  споруд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5552A" w:rsidRPr="009668CC" w:rsidRDefault="0095552A" w:rsidP="008F12B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5552A" w:rsidRPr="009668CC" w:rsidRDefault="0095552A" w:rsidP="006870E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1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5552A" w:rsidRPr="00586FA4" w:rsidRDefault="0095552A" w:rsidP="008F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552A" w:rsidRPr="00275EE6" w:rsidTr="0095552A">
        <w:tc>
          <w:tcPr>
            <w:tcW w:w="498" w:type="dxa"/>
          </w:tcPr>
          <w:p w:rsidR="0095552A" w:rsidRPr="004F532F" w:rsidRDefault="0095552A" w:rsidP="004F532F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95552A" w:rsidRDefault="0095552A" w:rsidP="009668C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ч Світлана Казимирівн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5552A" w:rsidRPr="009668CC" w:rsidRDefault="0095552A" w:rsidP="00CF7EB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С.Голубовича,8а/1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95552A" w:rsidRPr="009668CC" w:rsidRDefault="0095552A" w:rsidP="00CF7EB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будівництва та обслуговування житлового будинку, господарських будівель і  споруд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5552A" w:rsidRPr="009668CC" w:rsidRDefault="0095552A" w:rsidP="00CF7EB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5552A" w:rsidRPr="009668CC" w:rsidRDefault="0095552A" w:rsidP="00CF7EB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5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5552A" w:rsidRPr="00586FA4" w:rsidRDefault="0095552A" w:rsidP="00CF7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552A" w:rsidRPr="00275EE6" w:rsidTr="0095552A">
        <w:tc>
          <w:tcPr>
            <w:tcW w:w="498" w:type="dxa"/>
          </w:tcPr>
          <w:p w:rsidR="0095552A" w:rsidRPr="004F532F" w:rsidRDefault="0095552A" w:rsidP="004F532F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:rsidR="0095552A" w:rsidRDefault="0095552A" w:rsidP="009668C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вінський Мирон Володимирович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5552A" w:rsidRPr="009668CC" w:rsidRDefault="0095552A" w:rsidP="00CF7EB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С.Голубовича,10/4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95552A" w:rsidRPr="009668CC" w:rsidRDefault="0095552A" w:rsidP="00CF7EB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будівництва та обслуговування житлового будинку, господарських будівель і  споруд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5552A" w:rsidRPr="009668CC" w:rsidRDefault="0095552A" w:rsidP="00CF7EB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5552A" w:rsidRPr="009668CC" w:rsidRDefault="0095552A" w:rsidP="00CF7EB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8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5552A" w:rsidRPr="00586FA4" w:rsidRDefault="0095552A" w:rsidP="00CF7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552A" w:rsidRPr="00275EE6" w:rsidTr="0095552A">
        <w:tc>
          <w:tcPr>
            <w:tcW w:w="498" w:type="dxa"/>
          </w:tcPr>
          <w:p w:rsidR="0095552A" w:rsidRPr="004F532F" w:rsidRDefault="0095552A" w:rsidP="004F532F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7" w:type="dxa"/>
          </w:tcPr>
          <w:p w:rsidR="0095552A" w:rsidRDefault="0095552A" w:rsidP="009668C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юк Віктор Олексійович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5552A" w:rsidRPr="009668CC" w:rsidRDefault="0095552A" w:rsidP="00CF7EB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С.Голубовича,12/4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95552A" w:rsidRPr="009668CC" w:rsidRDefault="0095552A" w:rsidP="00CF7EB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будівництва та обслуговування житлового будинку, господарських будівель і  споруд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5552A" w:rsidRPr="009668CC" w:rsidRDefault="0095552A" w:rsidP="00CF7EB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5552A" w:rsidRPr="009668CC" w:rsidRDefault="0095552A" w:rsidP="00CF7EB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0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5552A" w:rsidRPr="00586FA4" w:rsidRDefault="0095552A" w:rsidP="00CF7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552A" w:rsidRPr="00275EE6" w:rsidTr="0095552A">
        <w:tc>
          <w:tcPr>
            <w:tcW w:w="498" w:type="dxa"/>
          </w:tcPr>
          <w:p w:rsidR="0095552A" w:rsidRPr="004F532F" w:rsidRDefault="0095552A" w:rsidP="004F532F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7" w:type="dxa"/>
          </w:tcPr>
          <w:p w:rsidR="0095552A" w:rsidRDefault="0095552A" w:rsidP="009668C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кимець Казимир Адольфович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5552A" w:rsidRPr="009668CC" w:rsidRDefault="0095552A" w:rsidP="00CF7EB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С.Голубовича,12/1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95552A" w:rsidRPr="009668CC" w:rsidRDefault="0095552A" w:rsidP="00CF7EB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будівництва та обслуговування житлового будинку, господарських будівель і  споруд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5552A" w:rsidRPr="009668CC" w:rsidRDefault="0095552A" w:rsidP="00CF7EB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5552A" w:rsidRPr="009668CC" w:rsidRDefault="0095552A" w:rsidP="00CF7EB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2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5552A" w:rsidRPr="00586FA4" w:rsidRDefault="0095552A" w:rsidP="00CF7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552A" w:rsidRPr="00275EE6" w:rsidTr="0095552A">
        <w:tc>
          <w:tcPr>
            <w:tcW w:w="498" w:type="dxa"/>
          </w:tcPr>
          <w:p w:rsidR="0095552A" w:rsidRPr="004F532F" w:rsidRDefault="0095552A" w:rsidP="004F532F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77" w:type="dxa"/>
          </w:tcPr>
          <w:p w:rsidR="0095552A" w:rsidRDefault="0095552A" w:rsidP="009668C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Євтушевська Надія Іванівна</w:t>
            </w:r>
          </w:p>
          <w:p w:rsidR="0095552A" w:rsidRDefault="0095552A" w:rsidP="009668C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ел Володимир Іванович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5552A" w:rsidRPr="009668CC" w:rsidRDefault="0095552A" w:rsidP="00CF7EB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С.Голубовича,10/2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95552A" w:rsidRPr="009668CC" w:rsidRDefault="0095552A" w:rsidP="00CF7EB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будівництва та обслуговування житлового будинку, господарських будівель і  споруд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5552A" w:rsidRPr="009668CC" w:rsidRDefault="0095552A" w:rsidP="00CF7EB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ільна сумісна власність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5552A" w:rsidRPr="009668CC" w:rsidRDefault="0095552A" w:rsidP="00CF7EB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8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5552A" w:rsidRPr="00586FA4" w:rsidRDefault="0095552A" w:rsidP="00CF7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552A" w:rsidRPr="00275EE6" w:rsidTr="0095552A">
        <w:tc>
          <w:tcPr>
            <w:tcW w:w="498" w:type="dxa"/>
          </w:tcPr>
          <w:p w:rsidR="0095552A" w:rsidRPr="004F532F" w:rsidRDefault="0095552A" w:rsidP="004F532F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77" w:type="dxa"/>
          </w:tcPr>
          <w:p w:rsidR="0095552A" w:rsidRDefault="0095552A" w:rsidP="009668C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тис Ірина Станіславівна</w:t>
            </w:r>
          </w:p>
          <w:p w:rsidR="0095552A" w:rsidRDefault="0095552A" w:rsidP="009668C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тис Сергій Володимирович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5552A" w:rsidRPr="009668CC" w:rsidRDefault="0095552A" w:rsidP="00CF7EB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С.Голубовича,8а/2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95552A" w:rsidRPr="009668CC" w:rsidRDefault="0095552A" w:rsidP="00CF7EB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та обслуговування житлового будинку, господарськ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удівель і  споруд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5552A" w:rsidRPr="009668CC" w:rsidRDefault="0095552A" w:rsidP="00CF7EB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ільна сумісна власність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5552A" w:rsidRPr="009668CC" w:rsidRDefault="0095552A" w:rsidP="00CF7EB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2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5552A" w:rsidRPr="00586FA4" w:rsidRDefault="0095552A" w:rsidP="00CF7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552A" w:rsidRPr="00275EE6" w:rsidTr="0095552A">
        <w:tc>
          <w:tcPr>
            <w:tcW w:w="498" w:type="dxa"/>
          </w:tcPr>
          <w:p w:rsidR="0095552A" w:rsidRPr="004F532F" w:rsidRDefault="0095552A" w:rsidP="004F532F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977" w:type="dxa"/>
          </w:tcPr>
          <w:p w:rsidR="0095552A" w:rsidRDefault="0095552A" w:rsidP="009668C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китин Ігор Ярославович</w:t>
            </w:r>
          </w:p>
          <w:p w:rsidR="0095552A" w:rsidRDefault="0095552A" w:rsidP="009668C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китина Ірина Віталіївн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5552A" w:rsidRPr="009668CC" w:rsidRDefault="0095552A" w:rsidP="00494DC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С.Голубовича,12/3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95552A" w:rsidRPr="009668CC" w:rsidRDefault="0095552A" w:rsidP="00CF7EB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будівництва та обслуговування житлового будинку, господарських будівель і  споруд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5552A" w:rsidRPr="009668CC" w:rsidRDefault="0095552A" w:rsidP="00CF7EB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ільна сумісна власність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5552A" w:rsidRPr="009668CC" w:rsidRDefault="0095552A" w:rsidP="00CF7EB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7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5552A" w:rsidRPr="00586FA4" w:rsidRDefault="0095552A" w:rsidP="00CF7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552A" w:rsidRPr="00275EE6" w:rsidTr="0095552A">
        <w:tc>
          <w:tcPr>
            <w:tcW w:w="498" w:type="dxa"/>
          </w:tcPr>
          <w:p w:rsidR="0095552A" w:rsidRPr="004F532F" w:rsidRDefault="0095552A" w:rsidP="004F532F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77" w:type="dxa"/>
          </w:tcPr>
          <w:p w:rsidR="0095552A" w:rsidRDefault="0095552A" w:rsidP="009668C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бів Марія Петрівна</w:t>
            </w:r>
          </w:p>
          <w:p w:rsidR="0095552A" w:rsidRDefault="0095552A" w:rsidP="009668C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бів Петро Миколайович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5552A" w:rsidRPr="009668CC" w:rsidRDefault="0095552A" w:rsidP="00C97E8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С.Голубовича,10/3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95552A" w:rsidRPr="009668CC" w:rsidRDefault="0095552A" w:rsidP="00494DC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будівництва та обслуговування житлового будинку, господарських будівель і  споруд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5552A" w:rsidRPr="009668CC" w:rsidRDefault="0095552A" w:rsidP="00494DC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ільна сумісна власність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5552A" w:rsidRPr="009668CC" w:rsidRDefault="0095552A" w:rsidP="00494DC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1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5552A" w:rsidRPr="00586FA4" w:rsidRDefault="0095552A" w:rsidP="00494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552A" w:rsidRPr="00275EE6" w:rsidTr="0095552A">
        <w:tc>
          <w:tcPr>
            <w:tcW w:w="498" w:type="dxa"/>
          </w:tcPr>
          <w:p w:rsidR="0095552A" w:rsidRPr="004F532F" w:rsidRDefault="0095552A" w:rsidP="004F532F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95552A" w:rsidRDefault="0095552A" w:rsidP="009668C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нченко Сергій Сергійович</w:t>
            </w:r>
          </w:p>
          <w:p w:rsidR="0095552A" w:rsidRDefault="0095552A" w:rsidP="009668C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нченко Олександра Леонідівн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5552A" w:rsidRPr="009668CC" w:rsidRDefault="0095552A" w:rsidP="00C97E8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С.Голубовича,10/1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95552A" w:rsidRPr="009668CC" w:rsidRDefault="0095552A" w:rsidP="00C97E8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будівництва та обслуговування житлового будинку, господарських будівель і  споруд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5552A" w:rsidRPr="009668CC" w:rsidRDefault="0095552A" w:rsidP="00C97E8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ільна сумісна власність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5552A" w:rsidRPr="009668CC" w:rsidRDefault="0095552A" w:rsidP="00C97E8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0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5552A" w:rsidRPr="00586FA4" w:rsidRDefault="0095552A" w:rsidP="00C97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552A" w:rsidRPr="00275EE6" w:rsidTr="0095552A">
        <w:tc>
          <w:tcPr>
            <w:tcW w:w="498" w:type="dxa"/>
          </w:tcPr>
          <w:p w:rsidR="0095552A" w:rsidRPr="004F532F" w:rsidRDefault="0095552A" w:rsidP="004F532F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95552A" w:rsidRDefault="0095552A" w:rsidP="009668C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фонова Євгенія Миколаївна</w:t>
            </w:r>
          </w:p>
          <w:p w:rsidR="0095552A" w:rsidRDefault="0095552A" w:rsidP="009668C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фонов Євгеній Володимирович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5552A" w:rsidRPr="009668CC" w:rsidRDefault="0095552A" w:rsidP="002E382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С.Голубовича,12/2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95552A" w:rsidRPr="009668CC" w:rsidRDefault="0095552A" w:rsidP="00C97E8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будівництва та обслуговування житлового будинку, господарських будівель і  споруд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5552A" w:rsidRPr="009668CC" w:rsidRDefault="0095552A" w:rsidP="00C97E8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ільна сумісна власність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5552A" w:rsidRPr="009668CC" w:rsidRDefault="0095552A" w:rsidP="00C97E8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4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5552A" w:rsidRPr="00586FA4" w:rsidRDefault="0095552A" w:rsidP="00C97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552A" w:rsidRPr="00275EE6" w:rsidTr="0095552A">
        <w:tc>
          <w:tcPr>
            <w:tcW w:w="498" w:type="dxa"/>
          </w:tcPr>
          <w:p w:rsidR="0095552A" w:rsidRDefault="0095552A" w:rsidP="00E046C5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95552A" w:rsidRDefault="0095552A" w:rsidP="009668C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бідь Надія Йосипівна</w:t>
            </w:r>
          </w:p>
          <w:p w:rsidR="0095552A" w:rsidRDefault="0095552A" w:rsidP="009668C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зар Ольга Романівна</w:t>
            </w:r>
          </w:p>
          <w:p w:rsidR="0095552A" w:rsidRDefault="0095552A" w:rsidP="009668C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дьква Тарас Романович</w:t>
            </w:r>
          </w:p>
          <w:p w:rsidR="0095552A" w:rsidRDefault="0095552A" w:rsidP="009668C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ечкович Роман Михайлович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5552A" w:rsidRPr="009668CC" w:rsidRDefault="0095552A" w:rsidP="00F4687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С.Голубовича,10/6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95552A" w:rsidRPr="009668CC" w:rsidRDefault="0095552A" w:rsidP="00F4687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будівництва та обслуговування житлового будинку, господарських будівель і  споруд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5552A" w:rsidRPr="009668CC" w:rsidRDefault="0095552A" w:rsidP="00F4687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ільна сумісна власність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5552A" w:rsidRPr="009668CC" w:rsidRDefault="0095552A" w:rsidP="00F4687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5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5552A" w:rsidRPr="00586FA4" w:rsidRDefault="0095552A" w:rsidP="00F46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A2EBE" w:rsidRDefault="000A2EBE" w:rsidP="00D835D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A2EBE" w:rsidRDefault="000A2EBE" w:rsidP="00D835D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6207" w:rsidRPr="00D835D6" w:rsidRDefault="00212F5B" w:rsidP="00D835D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іський голова                                                С.В.Надал</w:t>
      </w:r>
    </w:p>
    <w:sectPr w:rsidR="00E96207" w:rsidRPr="00D835D6" w:rsidSect="0027560E">
      <w:headerReference w:type="default" r:id="rId8"/>
      <w:pgSz w:w="16838" w:h="11906" w:orient="landscape"/>
      <w:pgMar w:top="1134" w:right="678" w:bottom="568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0B25" w:rsidRDefault="00CA0B25" w:rsidP="003C6BC8">
      <w:r>
        <w:separator/>
      </w:r>
    </w:p>
  </w:endnote>
  <w:endnote w:type="continuationSeparator" w:id="1">
    <w:p w:rsidR="00CA0B25" w:rsidRDefault="00CA0B25" w:rsidP="003C6B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0B25" w:rsidRDefault="00CA0B25" w:rsidP="003C6BC8">
      <w:r>
        <w:separator/>
      </w:r>
    </w:p>
  </w:footnote>
  <w:footnote w:type="continuationSeparator" w:id="1">
    <w:p w:rsidR="00CA0B25" w:rsidRDefault="00CA0B25" w:rsidP="003C6B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55D" w:rsidRDefault="0013555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8C306A"/>
    <w:multiLevelType w:val="hybridMultilevel"/>
    <w:tmpl w:val="1FE2A9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35F42FB"/>
    <w:multiLevelType w:val="hybridMultilevel"/>
    <w:tmpl w:val="991E780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E06A22"/>
    <w:multiLevelType w:val="hybridMultilevel"/>
    <w:tmpl w:val="B1A4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835D6"/>
    <w:rsid w:val="000017FE"/>
    <w:rsid w:val="000108D6"/>
    <w:rsid w:val="000155FE"/>
    <w:rsid w:val="00020A59"/>
    <w:rsid w:val="000236FA"/>
    <w:rsid w:val="00023952"/>
    <w:rsid w:val="00024486"/>
    <w:rsid w:val="00024881"/>
    <w:rsid w:val="00026032"/>
    <w:rsid w:val="00030C1F"/>
    <w:rsid w:val="00047210"/>
    <w:rsid w:val="0005113E"/>
    <w:rsid w:val="00055D76"/>
    <w:rsid w:val="00056BE6"/>
    <w:rsid w:val="00064161"/>
    <w:rsid w:val="00067616"/>
    <w:rsid w:val="00070ECB"/>
    <w:rsid w:val="0007471D"/>
    <w:rsid w:val="00075C94"/>
    <w:rsid w:val="0007693B"/>
    <w:rsid w:val="000826EE"/>
    <w:rsid w:val="0008400C"/>
    <w:rsid w:val="000919E5"/>
    <w:rsid w:val="0009639B"/>
    <w:rsid w:val="000A0E99"/>
    <w:rsid w:val="000A2EBE"/>
    <w:rsid w:val="000A5184"/>
    <w:rsid w:val="000B0F57"/>
    <w:rsid w:val="000B544F"/>
    <w:rsid w:val="000C4387"/>
    <w:rsid w:val="000D057E"/>
    <w:rsid w:val="000D5A9A"/>
    <w:rsid w:val="000D7DBE"/>
    <w:rsid w:val="000E068C"/>
    <w:rsid w:val="000E0F52"/>
    <w:rsid w:val="000E2FD6"/>
    <w:rsid w:val="000F2668"/>
    <w:rsid w:val="000F684B"/>
    <w:rsid w:val="000F6890"/>
    <w:rsid w:val="001023BB"/>
    <w:rsid w:val="00106835"/>
    <w:rsid w:val="00111B8B"/>
    <w:rsid w:val="00115F8D"/>
    <w:rsid w:val="001205BD"/>
    <w:rsid w:val="00120A0A"/>
    <w:rsid w:val="00122D4A"/>
    <w:rsid w:val="00127CE9"/>
    <w:rsid w:val="00132D54"/>
    <w:rsid w:val="0013555D"/>
    <w:rsid w:val="00140883"/>
    <w:rsid w:val="00140A8B"/>
    <w:rsid w:val="00147C54"/>
    <w:rsid w:val="001534AE"/>
    <w:rsid w:val="00153B53"/>
    <w:rsid w:val="00153BC0"/>
    <w:rsid w:val="00154BE9"/>
    <w:rsid w:val="00156461"/>
    <w:rsid w:val="0017484C"/>
    <w:rsid w:val="00175925"/>
    <w:rsid w:val="00193893"/>
    <w:rsid w:val="00194AC2"/>
    <w:rsid w:val="00195B8E"/>
    <w:rsid w:val="001A0E8F"/>
    <w:rsid w:val="001A0ED9"/>
    <w:rsid w:val="001A1DEC"/>
    <w:rsid w:val="001A28F0"/>
    <w:rsid w:val="001A38A0"/>
    <w:rsid w:val="001A4109"/>
    <w:rsid w:val="001B2963"/>
    <w:rsid w:val="001B71B2"/>
    <w:rsid w:val="001C2132"/>
    <w:rsid w:val="001C3E32"/>
    <w:rsid w:val="001D1031"/>
    <w:rsid w:val="001D5432"/>
    <w:rsid w:val="001E1B6D"/>
    <w:rsid w:val="001E4E43"/>
    <w:rsid w:val="001E5027"/>
    <w:rsid w:val="001E707E"/>
    <w:rsid w:val="001F31E6"/>
    <w:rsid w:val="001F7231"/>
    <w:rsid w:val="00204A42"/>
    <w:rsid w:val="00212F5B"/>
    <w:rsid w:val="00213C96"/>
    <w:rsid w:val="00214141"/>
    <w:rsid w:val="00221A1C"/>
    <w:rsid w:val="0022347D"/>
    <w:rsid w:val="00223B93"/>
    <w:rsid w:val="00234CE1"/>
    <w:rsid w:val="002453E0"/>
    <w:rsid w:val="00252348"/>
    <w:rsid w:val="002622D3"/>
    <w:rsid w:val="00264B81"/>
    <w:rsid w:val="00265E45"/>
    <w:rsid w:val="00271FE4"/>
    <w:rsid w:val="00273705"/>
    <w:rsid w:val="00273DA0"/>
    <w:rsid w:val="00274667"/>
    <w:rsid w:val="0027560E"/>
    <w:rsid w:val="00275EE6"/>
    <w:rsid w:val="00276ADB"/>
    <w:rsid w:val="00276AF6"/>
    <w:rsid w:val="0028063F"/>
    <w:rsid w:val="00284379"/>
    <w:rsid w:val="00293133"/>
    <w:rsid w:val="00297740"/>
    <w:rsid w:val="002A0390"/>
    <w:rsid w:val="002A0451"/>
    <w:rsid w:val="002A1F1B"/>
    <w:rsid w:val="002A2151"/>
    <w:rsid w:val="002A4E8B"/>
    <w:rsid w:val="002A515A"/>
    <w:rsid w:val="002B7921"/>
    <w:rsid w:val="002C3A58"/>
    <w:rsid w:val="002C794A"/>
    <w:rsid w:val="002D3F7E"/>
    <w:rsid w:val="002E098E"/>
    <w:rsid w:val="002E2480"/>
    <w:rsid w:val="002E4198"/>
    <w:rsid w:val="002F2DCA"/>
    <w:rsid w:val="002F605F"/>
    <w:rsid w:val="00302DC5"/>
    <w:rsid w:val="0030731E"/>
    <w:rsid w:val="00307E46"/>
    <w:rsid w:val="0031027D"/>
    <w:rsid w:val="00313558"/>
    <w:rsid w:val="003200BF"/>
    <w:rsid w:val="00320237"/>
    <w:rsid w:val="00321F3C"/>
    <w:rsid w:val="00336106"/>
    <w:rsid w:val="003374FF"/>
    <w:rsid w:val="003378FD"/>
    <w:rsid w:val="00340B0B"/>
    <w:rsid w:val="00341B7A"/>
    <w:rsid w:val="003420F6"/>
    <w:rsid w:val="003422A5"/>
    <w:rsid w:val="00342538"/>
    <w:rsid w:val="003462CD"/>
    <w:rsid w:val="00347A3F"/>
    <w:rsid w:val="00350B43"/>
    <w:rsid w:val="00350B9A"/>
    <w:rsid w:val="00351017"/>
    <w:rsid w:val="00355304"/>
    <w:rsid w:val="003579FE"/>
    <w:rsid w:val="00366D19"/>
    <w:rsid w:val="00370619"/>
    <w:rsid w:val="0037358B"/>
    <w:rsid w:val="00374DA4"/>
    <w:rsid w:val="003752C5"/>
    <w:rsid w:val="0037555C"/>
    <w:rsid w:val="00377D8D"/>
    <w:rsid w:val="003811AD"/>
    <w:rsid w:val="003827CE"/>
    <w:rsid w:val="0039005E"/>
    <w:rsid w:val="0039256C"/>
    <w:rsid w:val="00393F58"/>
    <w:rsid w:val="003A3638"/>
    <w:rsid w:val="003A38B6"/>
    <w:rsid w:val="003A4831"/>
    <w:rsid w:val="003A5C6F"/>
    <w:rsid w:val="003A6C75"/>
    <w:rsid w:val="003A7BCB"/>
    <w:rsid w:val="003B01C0"/>
    <w:rsid w:val="003B731B"/>
    <w:rsid w:val="003C10DB"/>
    <w:rsid w:val="003C6902"/>
    <w:rsid w:val="003C6BC8"/>
    <w:rsid w:val="003D291B"/>
    <w:rsid w:val="003E1396"/>
    <w:rsid w:val="003E5A31"/>
    <w:rsid w:val="003E5B9D"/>
    <w:rsid w:val="003F0F98"/>
    <w:rsid w:val="003F7A06"/>
    <w:rsid w:val="00401B87"/>
    <w:rsid w:val="004025AB"/>
    <w:rsid w:val="00403D0F"/>
    <w:rsid w:val="00405391"/>
    <w:rsid w:val="00406F0B"/>
    <w:rsid w:val="0041115D"/>
    <w:rsid w:val="00411E8B"/>
    <w:rsid w:val="00413523"/>
    <w:rsid w:val="004217AF"/>
    <w:rsid w:val="00423C62"/>
    <w:rsid w:val="004301AF"/>
    <w:rsid w:val="00435CB8"/>
    <w:rsid w:val="004360E0"/>
    <w:rsid w:val="004408C3"/>
    <w:rsid w:val="00443D01"/>
    <w:rsid w:val="00447415"/>
    <w:rsid w:val="004537DC"/>
    <w:rsid w:val="004541A4"/>
    <w:rsid w:val="00465234"/>
    <w:rsid w:val="00471852"/>
    <w:rsid w:val="00471CFF"/>
    <w:rsid w:val="00477777"/>
    <w:rsid w:val="0048000C"/>
    <w:rsid w:val="00481208"/>
    <w:rsid w:val="00492DC6"/>
    <w:rsid w:val="004951AC"/>
    <w:rsid w:val="00496231"/>
    <w:rsid w:val="004A5232"/>
    <w:rsid w:val="004A7716"/>
    <w:rsid w:val="004B26D7"/>
    <w:rsid w:val="004B589B"/>
    <w:rsid w:val="004C4BD9"/>
    <w:rsid w:val="004C6268"/>
    <w:rsid w:val="004C6BDB"/>
    <w:rsid w:val="004D02CD"/>
    <w:rsid w:val="004D44EC"/>
    <w:rsid w:val="004D4AF4"/>
    <w:rsid w:val="004E124D"/>
    <w:rsid w:val="004E4868"/>
    <w:rsid w:val="004E5BEE"/>
    <w:rsid w:val="004F1416"/>
    <w:rsid w:val="004F532F"/>
    <w:rsid w:val="00500BE5"/>
    <w:rsid w:val="00502632"/>
    <w:rsid w:val="00510A1E"/>
    <w:rsid w:val="005136CB"/>
    <w:rsid w:val="00514698"/>
    <w:rsid w:val="005151D1"/>
    <w:rsid w:val="00516541"/>
    <w:rsid w:val="00520EFC"/>
    <w:rsid w:val="0052128A"/>
    <w:rsid w:val="00523383"/>
    <w:rsid w:val="0053280D"/>
    <w:rsid w:val="0054417C"/>
    <w:rsid w:val="0054750C"/>
    <w:rsid w:val="00553933"/>
    <w:rsid w:val="0056234E"/>
    <w:rsid w:val="00562F9F"/>
    <w:rsid w:val="005725DB"/>
    <w:rsid w:val="0058256B"/>
    <w:rsid w:val="005833CF"/>
    <w:rsid w:val="00586100"/>
    <w:rsid w:val="00586FA4"/>
    <w:rsid w:val="00593B53"/>
    <w:rsid w:val="005942BC"/>
    <w:rsid w:val="005A368A"/>
    <w:rsid w:val="005B2DA3"/>
    <w:rsid w:val="005C1EDC"/>
    <w:rsid w:val="005C3A1F"/>
    <w:rsid w:val="005C54A7"/>
    <w:rsid w:val="005C6121"/>
    <w:rsid w:val="005D5008"/>
    <w:rsid w:val="005D7F1B"/>
    <w:rsid w:val="005E5667"/>
    <w:rsid w:val="005E6DCD"/>
    <w:rsid w:val="005E7F98"/>
    <w:rsid w:val="005F2053"/>
    <w:rsid w:val="00603333"/>
    <w:rsid w:val="0060389D"/>
    <w:rsid w:val="00605707"/>
    <w:rsid w:val="006151AA"/>
    <w:rsid w:val="00616ABA"/>
    <w:rsid w:val="006179FA"/>
    <w:rsid w:val="00623E25"/>
    <w:rsid w:val="006243F0"/>
    <w:rsid w:val="006264C2"/>
    <w:rsid w:val="00634A1D"/>
    <w:rsid w:val="006362C1"/>
    <w:rsid w:val="006363C0"/>
    <w:rsid w:val="006471C5"/>
    <w:rsid w:val="0065272A"/>
    <w:rsid w:val="0065486E"/>
    <w:rsid w:val="00661A4D"/>
    <w:rsid w:val="006628EF"/>
    <w:rsid w:val="00663945"/>
    <w:rsid w:val="006639FE"/>
    <w:rsid w:val="006700D6"/>
    <w:rsid w:val="00674C1B"/>
    <w:rsid w:val="00684CD5"/>
    <w:rsid w:val="006870E8"/>
    <w:rsid w:val="00691815"/>
    <w:rsid w:val="00694B72"/>
    <w:rsid w:val="006A0D8D"/>
    <w:rsid w:val="006B3013"/>
    <w:rsid w:val="006D5677"/>
    <w:rsid w:val="006E1530"/>
    <w:rsid w:val="006E37BA"/>
    <w:rsid w:val="006E5303"/>
    <w:rsid w:val="006F6A4C"/>
    <w:rsid w:val="00702183"/>
    <w:rsid w:val="007118F9"/>
    <w:rsid w:val="00714F97"/>
    <w:rsid w:val="007161B9"/>
    <w:rsid w:val="007208C6"/>
    <w:rsid w:val="00720A59"/>
    <w:rsid w:val="007228FE"/>
    <w:rsid w:val="007232CB"/>
    <w:rsid w:val="00725AC9"/>
    <w:rsid w:val="00733BB7"/>
    <w:rsid w:val="00733D55"/>
    <w:rsid w:val="00740821"/>
    <w:rsid w:val="007434FD"/>
    <w:rsid w:val="0074730E"/>
    <w:rsid w:val="00747FE4"/>
    <w:rsid w:val="00750697"/>
    <w:rsid w:val="007541AE"/>
    <w:rsid w:val="00767D16"/>
    <w:rsid w:val="00773E88"/>
    <w:rsid w:val="00774C13"/>
    <w:rsid w:val="00780F35"/>
    <w:rsid w:val="00785CAB"/>
    <w:rsid w:val="007868B6"/>
    <w:rsid w:val="00787B7D"/>
    <w:rsid w:val="00797B1D"/>
    <w:rsid w:val="00797B4F"/>
    <w:rsid w:val="007A53B2"/>
    <w:rsid w:val="007A6059"/>
    <w:rsid w:val="007A63FB"/>
    <w:rsid w:val="007B16C3"/>
    <w:rsid w:val="007C17E4"/>
    <w:rsid w:val="007C3162"/>
    <w:rsid w:val="007C37B8"/>
    <w:rsid w:val="007C7C05"/>
    <w:rsid w:val="007C7E4B"/>
    <w:rsid w:val="007D2484"/>
    <w:rsid w:val="007D5A6B"/>
    <w:rsid w:val="007D5A6E"/>
    <w:rsid w:val="007E4B06"/>
    <w:rsid w:val="007F1DFE"/>
    <w:rsid w:val="007F2DA7"/>
    <w:rsid w:val="007F51D6"/>
    <w:rsid w:val="008012BC"/>
    <w:rsid w:val="00804FB0"/>
    <w:rsid w:val="00806673"/>
    <w:rsid w:val="00810D07"/>
    <w:rsid w:val="00814DE2"/>
    <w:rsid w:val="00816CEA"/>
    <w:rsid w:val="00821ABB"/>
    <w:rsid w:val="00827CD9"/>
    <w:rsid w:val="00830BD3"/>
    <w:rsid w:val="00833783"/>
    <w:rsid w:val="00837B7D"/>
    <w:rsid w:val="00842326"/>
    <w:rsid w:val="00845BEA"/>
    <w:rsid w:val="00846236"/>
    <w:rsid w:val="00855DE9"/>
    <w:rsid w:val="00861DC9"/>
    <w:rsid w:val="00863624"/>
    <w:rsid w:val="008722EE"/>
    <w:rsid w:val="00873078"/>
    <w:rsid w:val="0089083E"/>
    <w:rsid w:val="0089416C"/>
    <w:rsid w:val="00896EB9"/>
    <w:rsid w:val="008B031B"/>
    <w:rsid w:val="008B1707"/>
    <w:rsid w:val="008C070A"/>
    <w:rsid w:val="008D2969"/>
    <w:rsid w:val="008D459F"/>
    <w:rsid w:val="008D4CEC"/>
    <w:rsid w:val="008D7C1F"/>
    <w:rsid w:val="008E0DB6"/>
    <w:rsid w:val="008E2238"/>
    <w:rsid w:val="008E3D91"/>
    <w:rsid w:val="008E5B02"/>
    <w:rsid w:val="008F0834"/>
    <w:rsid w:val="008F12B7"/>
    <w:rsid w:val="008F2ACD"/>
    <w:rsid w:val="008F448E"/>
    <w:rsid w:val="008F60DA"/>
    <w:rsid w:val="009009A1"/>
    <w:rsid w:val="0090202C"/>
    <w:rsid w:val="00914AAD"/>
    <w:rsid w:val="0091521B"/>
    <w:rsid w:val="0092174F"/>
    <w:rsid w:val="00926CE7"/>
    <w:rsid w:val="00926D39"/>
    <w:rsid w:val="00927199"/>
    <w:rsid w:val="009274AA"/>
    <w:rsid w:val="0092770B"/>
    <w:rsid w:val="00933ACA"/>
    <w:rsid w:val="0094191B"/>
    <w:rsid w:val="00946E19"/>
    <w:rsid w:val="00947889"/>
    <w:rsid w:val="009540B8"/>
    <w:rsid w:val="0095552A"/>
    <w:rsid w:val="00962D58"/>
    <w:rsid w:val="009668CC"/>
    <w:rsid w:val="00975D5B"/>
    <w:rsid w:val="009801D9"/>
    <w:rsid w:val="0099357F"/>
    <w:rsid w:val="009A404C"/>
    <w:rsid w:val="009A7B1A"/>
    <w:rsid w:val="009B1735"/>
    <w:rsid w:val="009B78DE"/>
    <w:rsid w:val="009C2852"/>
    <w:rsid w:val="009D44E8"/>
    <w:rsid w:val="009D6B90"/>
    <w:rsid w:val="009F63C9"/>
    <w:rsid w:val="00A10592"/>
    <w:rsid w:val="00A24FC7"/>
    <w:rsid w:val="00A437B6"/>
    <w:rsid w:val="00A46E20"/>
    <w:rsid w:val="00A50853"/>
    <w:rsid w:val="00A6566B"/>
    <w:rsid w:val="00A661A6"/>
    <w:rsid w:val="00A67850"/>
    <w:rsid w:val="00A73F45"/>
    <w:rsid w:val="00A74B39"/>
    <w:rsid w:val="00A80A02"/>
    <w:rsid w:val="00A82AFC"/>
    <w:rsid w:val="00A86F09"/>
    <w:rsid w:val="00A872E7"/>
    <w:rsid w:val="00A94326"/>
    <w:rsid w:val="00A95B84"/>
    <w:rsid w:val="00A966D8"/>
    <w:rsid w:val="00AA695E"/>
    <w:rsid w:val="00AA7060"/>
    <w:rsid w:val="00AB1E17"/>
    <w:rsid w:val="00AB1F6B"/>
    <w:rsid w:val="00AB7559"/>
    <w:rsid w:val="00AC3EDA"/>
    <w:rsid w:val="00AC5893"/>
    <w:rsid w:val="00AD08FA"/>
    <w:rsid w:val="00AD7E45"/>
    <w:rsid w:val="00AE1022"/>
    <w:rsid w:val="00AE5E57"/>
    <w:rsid w:val="00AF383A"/>
    <w:rsid w:val="00B00A3B"/>
    <w:rsid w:val="00B01BC1"/>
    <w:rsid w:val="00B106B6"/>
    <w:rsid w:val="00B1117E"/>
    <w:rsid w:val="00B13935"/>
    <w:rsid w:val="00B13F93"/>
    <w:rsid w:val="00B16632"/>
    <w:rsid w:val="00B16AC0"/>
    <w:rsid w:val="00B177FB"/>
    <w:rsid w:val="00B20EA5"/>
    <w:rsid w:val="00B22C24"/>
    <w:rsid w:val="00B265FB"/>
    <w:rsid w:val="00B308F9"/>
    <w:rsid w:val="00B33985"/>
    <w:rsid w:val="00B34DA5"/>
    <w:rsid w:val="00B40B67"/>
    <w:rsid w:val="00B414CB"/>
    <w:rsid w:val="00B4380B"/>
    <w:rsid w:val="00B47A68"/>
    <w:rsid w:val="00B5000C"/>
    <w:rsid w:val="00B53AB5"/>
    <w:rsid w:val="00B5745A"/>
    <w:rsid w:val="00B57946"/>
    <w:rsid w:val="00B6405C"/>
    <w:rsid w:val="00B728B8"/>
    <w:rsid w:val="00B72902"/>
    <w:rsid w:val="00B73A14"/>
    <w:rsid w:val="00B762DD"/>
    <w:rsid w:val="00B87653"/>
    <w:rsid w:val="00B9425B"/>
    <w:rsid w:val="00B949B7"/>
    <w:rsid w:val="00B95E70"/>
    <w:rsid w:val="00B96A72"/>
    <w:rsid w:val="00BA05E4"/>
    <w:rsid w:val="00BB2E84"/>
    <w:rsid w:val="00BB6370"/>
    <w:rsid w:val="00BB65D0"/>
    <w:rsid w:val="00BB6CEC"/>
    <w:rsid w:val="00BC06D4"/>
    <w:rsid w:val="00BC6CAC"/>
    <w:rsid w:val="00BD0BBD"/>
    <w:rsid w:val="00BD60D3"/>
    <w:rsid w:val="00BD74E6"/>
    <w:rsid w:val="00BE6B42"/>
    <w:rsid w:val="00BF2043"/>
    <w:rsid w:val="00BF4093"/>
    <w:rsid w:val="00BF44F6"/>
    <w:rsid w:val="00BF4DB3"/>
    <w:rsid w:val="00BF6C11"/>
    <w:rsid w:val="00C02CC9"/>
    <w:rsid w:val="00C0773E"/>
    <w:rsid w:val="00C17C48"/>
    <w:rsid w:val="00C249B8"/>
    <w:rsid w:val="00C25AF7"/>
    <w:rsid w:val="00C272CD"/>
    <w:rsid w:val="00C3011A"/>
    <w:rsid w:val="00C3401A"/>
    <w:rsid w:val="00C34F16"/>
    <w:rsid w:val="00C52C09"/>
    <w:rsid w:val="00C54047"/>
    <w:rsid w:val="00C56051"/>
    <w:rsid w:val="00C643A0"/>
    <w:rsid w:val="00C71CB1"/>
    <w:rsid w:val="00C73D33"/>
    <w:rsid w:val="00C76869"/>
    <w:rsid w:val="00C76C39"/>
    <w:rsid w:val="00C825C8"/>
    <w:rsid w:val="00C841E7"/>
    <w:rsid w:val="00C866F2"/>
    <w:rsid w:val="00C9542C"/>
    <w:rsid w:val="00C97663"/>
    <w:rsid w:val="00CA08F7"/>
    <w:rsid w:val="00CA0B25"/>
    <w:rsid w:val="00CA0F60"/>
    <w:rsid w:val="00CA1C37"/>
    <w:rsid w:val="00CA4DD4"/>
    <w:rsid w:val="00CA6381"/>
    <w:rsid w:val="00CB4D53"/>
    <w:rsid w:val="00CC0483"/>
    <w:rsid w:val="00CC0B33"/>
    <w:rsid w:val="00CC36E2"/>
    <w:rsid w:val="00CD70CF"/>
    <w:rsid w:val="00CE0FE3"/>
    <w:rsid w:val="00CF1BB2"/>
    <w:rsid w:val="00CF3C64"/>
    <w:rsid w:val="00CF4214"/>
    <w:rsid w:val="00CF6FF3"/>
    <w:rsid w:val="00D01903"/>
    <w:rsid w:val="00D029E7"/>
    <w:rsid w:val="00D064DD"/>
    <w:rsid w:val="00D12465"/>
    <w:rsid w:val="00D13F20"/>
    <w:rsid w:val="00D1572E"/>
    <w:rsid w:val="00D17731"/>
    <w:rsid w:val="00D235B6"/>
    <w:rsid w:val="00D24984"/>
    <w:rsid w:val="00D31B8A"/>
    <w:rsid w:val="00D33DAE"/>
    <w:rsid w:val="00D50270"/>
    <w:rsid w:val="00D615E9"/>
    <w:rsid w:val="00D61D8A"/>
    <w:rsid w:val="00D670F4"/>
    <w:rsid w:val="00D71C8F"/>
    <w:rsid w:val="00D7406F"/>
    <w:rsid w:val="00D835D6"/>
    <w:rsid w:val="00D8485F"/>
    <w:rsid w:val="00D90A1C"/>
    <w:rsid w:val="00D9132A"/>
    <w:rsid w:val="00D9376D"/>
    <w:rsid w:val="00DA27FD"/>
    <w:rsid w:val="00DA2B97"/>
    <w:rsid w:val="00DB0695"/>
    <w:rsid w:val="00DB2333"/>
    <w:rsid w:val="00DB55DA"/>
    <w:rsid w:val="00DB62C5"/>
    <w:rsid w:val="00DB65F4"/>
    <w:rsid w:val="00DC2373"/>
    <w:rsid w:val="00DC62B6"/>
    <w:rsid w:val="00DC751D"/>
    <w:rsid w:val="00DD5A7F"/>
    <w:rsid w:val="00DD5AD8"/>
    <w:rsid w:val="00DF041B"/>
    <w:rsid w:val="00DF141F"/>
    <w:rsid w:val="00DF3643"/>
    <w:rsid w:val="00DF79B7"/>
    <w:rsid w:val="00E02757"/>
    <w:rsid w:val="00E046C5"/>
    <w:rsid w:val="00E14447"/>
    <w:rsid w:val="00E147ED"/>
    <w:rsid w:val="00E17157"/>
    <w:rsid w:val="00E20080"/>
    <w:rsid w:val="00E207C3"/>
    <w:rsid w:val="00E236A0"/>
    <w:rsid w:val="00E24745"/>
    <w:rsid w:val="00E32902"/>
    <w:rsid w:val="00E34DDA"/>
    <w:rsid w:val="00E3796A"/>
    <w:rsid w:val="00E40A2F"/>
    <w:rsid w:val="00E44E2C"/>
    <w:rsid w:val="00E517E3"/>
    <w:rsid w:val="00E51C69"/>
    <w:rsid w:val="00E53CAE"/>
    <w:rsid w:val="00E57B07"/>
    <w:rsid w:val="00E61667"/>
    <w:rsid w:val="00E61CD5"/>
    <w:rsid w:val="00E73382"/>
    <w:rsid w:val="00E74442"/>
    <w:rsid w:val="00E757CF"/>
    <w:rsid w:val="00E7595B"/>
    <w:rsid w:val="00E75B19"/>
    <w:rsid w:val="00E96207"/>
    <w:rsid w:val="00E964D7"/>
    <w:rsid w:val="00E97915"/>
    <w:rsid w:val="00EA2A0C"/>
    <w:rsid w:val="00EA3699"/>
    <w:rsid w:val="00EA4A1E"/>
    <w:rsid w:val="00EC4FB1"/>
    <w:rsid w:val="00EC7E01"/>
    <w:rsid w:val="00ED55E8"/>
    <w:rsid w:val="00EE5F1F"/>
    <w:rsid w:val="00EE6365"/>
    <w:rsid w:val="00EE76B8"/>
    <w:rsid w:val="00EE7F80"/>
    <w:rsid w:val="00EF0D53"/>
    <w:rsid w:val="00EF1D29"/>
    <w:rsid w:val="00EF3579"/>
    <w:rsid w:val="00EF6E33"/>
    <w:rsid w:val="00F06DE2"/>
    <w:rsid w:val="00F15C3A"/>
    <w:rsid w:val="00F20F22"/>
    <w:rsid w:val="00F235E8"/>
    <w:rsid w:val="00F2798D"/>
    <w:rsid w:val="00F34AF3"/>
    <w:rsid w:val="00F34F31"/>
    <w:rsid w:val="00F4065B"/>
    <w:rsid w:val="00F4247C"/>
    <w:rsid w:val="00F42EAE"/>
    <w:rsid w:val="00F52588"/>
    <w:rsid w:val="00F54B5E"/>
    <w:rsid w:val="00F62052"/>
    <w:rsid w:val="00F676C7"/>
    <w:rsid w:val="00F729BA"/>
    <w:rsid w:val="00F83691"/>
    <w:rsid w:val="00F84957"/>
    <w:rsid w:val="00F862D9"/>
    <w:rsid w:val="00F86BE5"/>
    <w:rsid w:val="00F93574"/>
    <w:rsid w:val="00F954EA"/>
    <w:rsid w:val="00FA56E7"/>
    <w:rsid w:val="00FB4E99"/>
    <w:rsid w:val="00FB54A9"/>
    <w:rsid w:val="00FC239C"/>
    <w:rsid w:val="00FC2CF9"/>
    <w:rsid w:val="00FC2F20"/>
    <w:rsid w:val="00FC4F6B"/>
    <w:rsid w:val="00FC7413"/>
    <w:rsid w:val="00FD05C4"/>
    <w:rsid w:val="00FD5222"/>
    <w:rsid w:val="00FD7AF0"/>
    <w:rsid w:val="00FE536B"/>
    <w:rsid w:val="00FE7BBA"/>
    <w:rsid w:val="00FF17DC"/>
    <w:rsid w:val="00FF57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6F2"/>
    <w:pPr>
      <w:jc w:val="both"/>
    </w:pPr>
    <w:rPr>
      <w:rFonts w:cs="Calibri"/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835D6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rsid w:val="003C6BC8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C6BC8"/>
  </w:style>
  <w:style w:type="paragraph" w:styleId="a6">
    <w:name w:val="footer"/>
    <w:basedOn w:val="a"/>
    <w:link w:val="a7"/>
    <w:uiPriority w:val="99"/>
    <w:semiHidden/>
    <w:rsid w:val="003C6BC8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C6BC8"/>
  </w:style>
  <w:style w:type="paragraph" w:styleId="a8">
    <w:name w:val="List Paragraph"/>
    <w:basedOn w:val="a"/>
    <w:uiPriority w:val="99"/>
    <w:qFormat/>
    <w:rsid w:val="00026032"/>
    <w:pPr>
      <w:ind w:left="720"/>
    </w:pPr>
  </w:style>
  <w:style w:type="paragraph" w:styleId="a9">
    <w:name w:val="Balloon Text"/>
    <w:basedOn w:val="a"/>
    <w:link w:val="aa"/>
    <w:uiPriority w:val="99"/>
    <w:semiHidden/>
    <w:rsid w:val="00EA4A1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7C1F"/>
    <w:rPr>
      <w:rFonts w:ascii="Times New Roman" w:hAnsi="Times New Roman" w:cs="Times New Roman"/>
      <w:sz w:val="2"/>
      <w:szCs w:val="2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77B29-BF27-4E36-9AA9-AD39536D7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68</Words>
  <Characters>1009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25-Papirnuk</dc:creator>
  <cp:lastModifiedBy>d03-Hariv</cp:lastModifiedBy>
  <cp:revision>2</cp:revision>
  <cp:lastPrinted>2018-01-24T12:47:00Z</cp:lastPrinted>
  <dcterms:created xsi:type="dcterms:W3CDTF">2021-11-05T08:24:00Z</dcterms:created>
  <dcterms:modified xsi:type="dcterms:W3CDTF">2021-11-05T08:26:00Z</dcterms:modified>
</cp:coreProperties>
</file>